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0FFC3C97" w:rsidR="00A51CBC" w:rsidRPr="00A51CBC" w:rsidRDefault="00E4642E" w:rsidP="00E4642E">
      <w:pPr>
        <w:spacing w:before="100" w:beforeAutospacing="1" w:after="100" w:afterAutospacing="1" w:line="240" w:lineRule="auto"/>
        <w:ind w:right="-1134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65099254" wp14:editId="58AA79D3">
            <wp:extent cx="5838093" cy="105727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570" cy="10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  <w:bookmarkStart w:id="0" w:name="_GoBack"/>
            <w:bookmarkEnd w:id="0"/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181096F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sús Manuel Amigon Ariz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D30CD08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sponsable del Módulo Medic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8B0BF20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odulo Medico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9588458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de junio de 197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4A5C213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DD56351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enemérita Universidad Automa de Pueb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F0A9801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3-1997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7DED3CE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9554964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édico, cirujano y parter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56DCEFD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53801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42AB786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Geriatría y Gerontología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3EAFDD24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UNIBER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BC3B557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0-2013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3EDF9ED8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6F0A6B94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tramite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6A1DA71" w:rsidR="00A51CBC" w:rsidRPr="00A51CBC" w:rsidRDefault="001F03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1/2000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FFCD1F5" w:rsidR="00A51CBC" w:rsidRPr="00A51CBC" w:rsidRDefault="001F03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SSSTE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5DAA1E0" w:rsidR="00A51CBC" w:rsidRPr="00A51CBC" w:rsidRDefault="001F03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dico Suplente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1B3199D" w:rsidR="00A51CBC" w:rsidRPr="00A51CBC" w:rsidRDefault="001F03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ulta Medica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D552E31" w:rsidR="00A51CBC" w:rsidRPr="00A51CBC" w:rsidRDefault="001F03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6/2005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BAEA170" w:rsidR="00A51CBC" w:rsidRPr="00A51CBC" w:rsidRDefault="001F03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Salud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559BF23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sponsable Centro de Salud La Ascensión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6AD1A83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ulta Medica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092415E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8/2005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2D0783B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B04B6CE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tedrático Escuela de Medicina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FB73150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tedra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1F9A592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sponsable Modulo Medico</w:t>
            </w:r>
          </w:p>
        </w:tc>
        <w:tc>
          <w:tcPr>
            <w:tcW w:w="2977" w:type="dxa"/>
          </w:tcPr>
          <w:p w14:paraId="7CA69576" w14:textId="005C4783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4-2018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3BD1EFF6" w:rsidR="00A51CBC" w:rsidRPr="00A51CBC" w:rsidRDefault="003E64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pilepsia</w:t>
            </w:r>
          </w:p>
        </w:tc>
        <w:tc>
          <w:tcPr>
            <w:tcW w:w="2268" w:type="dxa"/>
          </w:tcPr>
          <w:p w14:paraId="21775F00" w14:textId="6FF79951" w:rsidR="00A51CBC" w:rsidRPr="00A51CBC" w:rsidRDefault="003E64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dchannel</w:t>
            </w:r>
          </w:p>
        </w:tc>
        <w:tc>
          <w:tcPr>
            <w:tcW w:w="1701" w:type="dxa"/>
          </w:tcPr>
          <w:p w14:paraId="7B845472" w14:textId="473B0D77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3E64D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</w:t>
            </w:r>
            <w:r w:rsidR="003E64D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1B526E3C" w:rsidR="00A51CBC" w:rsidRPr="00A51CBC" w:rsidRDefault="003E64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rdiopatía isquémica</w:t>
            </w:r>
          </w:p>
        </w:tc>
        <w:tc>
          <w:tcPr>
            <w:tcW w:w="2268" w:type="dxa"/>
          </w:tcPr>
          <w:p w14:paraId="5D4D35AD" w14:textId="3EE57B6D" w:rsidR="00A51CBC" w:rsidRPr="00A51CBC" w:rsidRDefault="003E64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dchannel</w:t>
            </w:r>
          </w:p>
        </w:tc>
        <w:tc>
          <w:tcPr>
            <w:tcW w:w="1701" w:type="dxa"/>
          </w:tcPr>
          <w:p w14:paraId="761126EE" w14:textId="43DC966C" w:rsidR="00A51CBC" w:rsidRPr="00A51CBC" w:rsidRDefault="007D19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3E64D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</w:t>
            </w:r>
            <w:r w:rsidR="003E64D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6079F9DD" w:rsidR="00A51CBC" w:rsidRPr="00A51CBC" w:rsidRDefault="003E64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ncología Pediátrica</w:t>
            </w:r>
          </w:p>
        </w:tc>
        <w:tc>
          <w:tcPr>
            <w:tcW w:w="2268" w:type="dxa"/>
          </w:tcPr>
          <w:p w14:paraId="6698A025" w14:textId="5F1DFB15" w:rsidR="00A51CBC" w:rsidRPr="00A51CBC" w:rsidRDefault="003E64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ociación Medica Santa Ana</w:t>
            </w:r>
          </w:p>
        </w:tc>
        <w:tc>
          <w:tcPr>
            <w:tcW w:w="1701" w:type="dxa"/>
          </w:tcPr>
          <w:p w14:paraId="08449F22" w14:textId="6C86B1ED" w:rsidR="00A51CBC" w:rsidRPr="00A51CBC" w:rsidRDefault="003E64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/2018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66D6763D" w:rsidR="00A51CBC" w:rsidRPr="00A51CBC" w:rsidRDefault="007D19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Cardio geriatría</w:t>
            </w:r>
          </w:p>
        </w:tc>
        <w:tc>
          <w:tcPr>
            <w:tcW w:w="2268" w:type="dxa"/>
          </w:tcPr>
          <w:p w14:paraId="6DA754C8" w14:textId="0FD5D62A" w:rsidR="00A51CBC" w:rsidRPr="00A51CBC" w:rsidRDefault="007D19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INGER</w:t>
            </w:r>
          </w:p>
        </w:tc>
        <w:tc>
          <w:tcPr>
            <w:tcW w:w="1701" w:type="dxa"/>
          </w:tcPr>
          <w:p w14:paraId="476C6362" w14:textId="17F165C4" w:rsidR="00A51CBC" w:rsidRPr="00A51CBC" w:rsidRDefault="007D19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/2017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5</w:t>
            </w:r>
          </w:p>
        </w:tc>
        <w:tc>
          <w:tcPr>
            <w:tcW w:w="4394" w:type="dxa"/>
          </w:tcPr>
          <w:p w14:paraId="431770D9" w14:textId="30DB258F" w:rsidR="00A51CBC" w:rsidRPr="00A51CBC" w:rsidRDefault="007D19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Neurociencia</w:t>
            </w:r>
          </w:p>
        </w:tc>
        <w:tc>
          <w:tcPr>
            <w:tcW w:w="2268" w:type="dxa"/>
          </w:tcPr>
          <w:p w14:paraId="7551090D" w14:textId="6515899D" w:rsidR="00A51CBC" w:rsidRPr="00A51CBC" w:rsidRDefault="007D19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ELSEVIER</w:t>
            </w:r>
          </w:p>
        </w:tc>
        <w:tc>
          <w:tcPr>
            <w:tcW w:w="1701" w:type="dxa"/>
          </w:tcPr>
          <w:p w14:paraId="40D52352" w14:textId="11D4C966" w:rsidR="00A51CBC" w:rsidRPr="00A51CBC" w:rsidRDefault="007D19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2017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BF8AEAD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D02B57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40664D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40664D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E4642E">
      <w:pgSz w:w="12242" w:h="15842" w:code="1"/>
      <w:pgMar w:top="1418" w:right="6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1DD7C" w14:textId="77777777" w:rsidR="00F227DD" w:rsidRDefault="00F227DD" w:rsidP="00803A08">
      <w:pPr>
        <w:spacing w:after="0" w:line="240" w:lineRule="auto"/>
      </w:pPr>
      <w:r>
        <w:separator/>
      </w:r>
    </w:p>
  </w:endnote>
  <w:endnote w:type="continuationSeparator" w:id="0">
    <w:p w14:paraId="2D8B48EB" w14:textId="77777777" w:rsidR="00F227DD" w:rsidRDefault="00F227D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C2421" w14:textId="77777777" w:rsidR="00F227DD" w:rsidRDefault="00F227DD" w:rsidP="00803A08">
      <w:pPr>
        <w:spacing w:after="0" w:line="240" w:lineRule="auto"/>
      </w:pPr>
      <w:r>
        <w:separator/>
      </w:r>
    </w:p>
  </w:footnote>
  <w:footnote w:type="continuationSeparator" w:id="0">
    <w:p w14:paraId="5C4A6AF6" w14:textId="77777777" w:rsidR="00F227DD" w:rsidRDefault="00F227D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3B8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E64D0"/>
    <w:rsid w:val="003F43C7"/>
    <w:rsid w:val="00406067"/>
    <w:rsid w:val="0040664D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81C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16106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7D19C7"/>
    <w:rsid w:val="00801536"/>
    <w:rsid w:val="00802F4A"/>
    <w:rsid w:val="00803A08"/>
    <w:rsid w:val="00810CCB"/>
    <w:rsid w:val="008201B6"/>
    <w:rsid w:val="00853631"/>
    <w:rsid w:val="008605E1"/>
    <w:rsid w:val="008704F1"/>
    <w:rsid w:val="00871CC7"/>
    <w:rsid w:val="00876FC0"/>
    <w:rsid w:val="00881F92"/>
    <w:rsid w:val="00891C82"/>
    <w:rsid w:val="008E19E1"/>
    <w:rsid w:val="008E5D01"/>
    <w:rsid w:val="008E7D86"/>
    <w:rsid w:val="008F1903"/>
    <w:rsid w:val="009051D4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01EE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2B57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4642E"/>
    <w:rsid w:val="00E60F2A"/>
    <w:rsid w:val="00E67FDA"/>
    <w:rsid w:val="00E750AD"/>
    <w:rsid w:val="00E87279"/>
    <w:rsid w:val="00EE2E8E"/>
    <w:rsid w:val="00EF1E95"/>
    <w:rsid w:val="00F049F0"/>
    <w:rsid w:val="00F061C3"/>
    <w:rsid w:val="00F227DD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C28C-B9FB-41EF-938E-807A937D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3</cp:revision>
  <cp:lastPrinted>2017-05-29T14:31:00Z</cp:lastPrinted>
  <dcterms:created xsi:type="dcterms:W3CDTF">2018-07-03T18:17:00Z</dcterms:created>
  <dcterms:modified xsi:type="dcterms:W3CDTF">2018-07-03T18:18:00Z</dcterms:modified>
</cp:coreProperties>
</file>